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80" w:rsidRDefault="00512E80" w:rsidP="00512E80">
      <w:pPr>
        <w:jc w:val="right"/>
        <w:rPr>
          <w:sz w:val="28"/>
        </w:rPr>
      </w:pPr>
    </w:p>
    <w:p w:rsidR="00EC26FA" w:rsidRPr="00EC26FA" w:rsidRDefault="00EC26FA" w:rsidP="00EC26FA">
      <w:pPr>
        <w:ind w:firstLine="855"/>
        <w:jc w:val="center"/>
        <w:rPr>
          <w:sz w:val="28"/>
        </w:rPr>
      </w:pPr>
    </w:p>
    <w:p w:rsidR="00EC26FA" w:rsidRDefault="00EC26FA" w:rsidP="00EC26FA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FA7A74">
        <w:rPr>
          <w:b/>
          <w:bCs/>
          <w:sz w:val="28"/>
        </w:rPr>
        <w:t>ьников 2017 года   по праву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p w:rsidR="00EC26FA" w:rsidRPr="00C456DA" w:rsidRDefault="00EC26FA" w:rsidP="00EC26FA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124C7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5D43F2">
            <w:pPr>
              <w:rPr>
                <w:sz w:val="24"/>
              </w:rPr>
            </w:pPr>
            <w:r>
              <w:rPr>
                <w:sz w:val="24"/>
              </w:rPr>
              <w:t>Рахматов Денис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3D5F2E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124C7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5D43F2">
            <w:pPr>
              <w:rPr>
                <w:sz w:val="24"/>
              </w:rPr>
            </w:pPr>
            <w:r>
              <w:rPr>
                <w:sz w:val="24"/>
              </w:rPr>
              <w:t>Смирнов Иван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3D5F2E">
            <w:pPr>
              <w:jc w:val="center"/>
              <w:rPr>
                <w:sz w:val="24"/>
              </w:rPr>
            </w:pPr>
            <w:r w:rsidRPr="00A0655E">
              <w:rPr>
                <w:sz w:val="24"/>
              </w:rPr>
              <w:t>9</w:t>
            </w:r>
            <w:r w:rsidR="003D5F2E">
              <w:rPr>
                <w:sz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5D43F2">
            <w:pPr>
              <w:jc w:val="center"/>
              <w:rPr>
                <w:sz w:val="24"/>
              </w:rPr>
            </w:pPr>
            <w:r w:rsidRPr="004E32F5">
              <w:rPr>
                <w:sz w:val="24"/>
              </w:rPr>
              <w:t>Победитель</w:t>
            </w:r>
          </w:p>
        </w:tc>
      </w:tr>
      <w:tr w:rsidR="00124C7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5D43F2">
            <w:pPr>
              <w:rPr>
                <w:sz w:val="24"/>
              </w:rPr>
            </w:pPr>
            <w:r>
              <w:rPr>
                <w:sz w:val="24"/>
              </w:rPr>
              <w:t>Борисенко Артём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3D5F2E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  <w:p w:rsidR="00124C75" w:rsidRPr="00A0655E" w:rsidRDefault="00124C75" w:rsidP="005D43F2">
            <w:pPr>
              <w:jc w:val="center"/>
              <w:rPr>
                <w:sz w:val="24"/>
              </w:rPr>
            </w:pPr>
          </w:p>
        </w:tc>
      </w:tr>
      <w:tr w:rsidR="00124C7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5D43F2">
            <w:pPr>
              <w:rPr>
                <w:sz w:val="24"/>
              </w:rPr>
            </w:pPr>
            <w:r>
              <w:rPr>
                <w:sz w:val="24"/>
              </w:rPr>
              <w:t>Кодырева Али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3D5F2E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124C7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5D43F2">
            <w:pPr>
              <w:rPr>
                <w:sz w:val="24"/>
              </w:rPr>
            </w:pPr>
            <w:r>
              <w:rPr>
                <w:sz w:val="24"/>
              </w:rPr>
              <w:t>Артемьева Ольг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3D5F2E" w:rsidP="003D5F2E">
            <w:pPr>
              <w:jc w:val="center"/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0655E">
              <w:rPr>
                <w:sz w:val="24"/>
              </w:rPr>
              <w:t>ризер</w:t>
            </w:r>
          </w:p>
        </w:tc>
      </w:tr>
      <w:tr w:rsidR="00124C7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5D43F2">
            <w:pPr>
              <w:rPr>
                <w:sz w:val="24"/>
              </w:rPr>
            </w:pPr>
            <w:r>
              <w:rPr>
                <w:sz w:val="24"/>
              </w:rPr>
              <w:t>Сивков Дмитрий Артём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3D5F2E" w:rsidP="003D5F2E">
            <w:pPr>
              <w:jc w:val="center"/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0655E">
              <w:rPr>
                <w:sz w:val="24"/>
              </w:rPr>
              <w:t>ризер</w:t>
            </w:r>
          </w:p>
        </w:tc>
      </w:tr>
      <w:tr w:rsidR="00124C7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5D43F2">
            <w:pPr>
              <w:rPr>
                <w:sz w:val="24"/>
              </w:rPr>
            </w:pPr>
            <w:r>
              <w:rPr>
                <w:sz w:val="24"/>
              </w:rPr>
              <w:t>Нефёдов Александр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3D5F2E">
            <w:pPr>
              <w:jc w:val="center"/>
              <w:rPr>
                <w:sz w:val="24"/>
              </w:rPr>
            </w:pPr>
            <w:r w:rsidRPr="00A0655E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="003D5F2E">
              <w:rPr>
                <w:sz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124C7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5D43F2">
            <w:pPr>
              <w:rPr>
                <w:sz w:val="24"/>
              </w:rPr>
            </w:pPr>
            <w:r w:rsidRPr="00A0655E">
              <w:rPr>
                <w:sz w:val="24"/>
              </w:rPr>
              <w:t>Володько Але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3D5F2E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0655E">
              <w:rPr>
                <w:sz w:val="24"/>
              </w:rPr>
              <w:t>ризер</w:t>
            </w:r>
          </w:p>
        </w:tc>
      </w:tr>
      <w:tr w:rsidR="00124C75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5D43F2">
            <w:pPr>
              <w:rPr>
                <w:sz w:val="24"/>
              </w:rPr>
            </w:pPr>
            <w:r>
              <w:rPr>
                <w:sz w:val="24"/>
              </w:rPr>
              <w:t>Миллер Дмитрий Ром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3D5F2E">
            <w:pPr>
              <w:jc w:val="center"/>
              <w:rPr>
                <w:sz w:val="24"/>
              </w:rPr>
            </w:pPr>
            <w:r w:rsidRPr="00A0655E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="003D5F2E">
              <w:rPr>
                <w:sz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3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A0655E" w:rsidRDefault="00124C75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0655E">
              <w:rPr>
                <w:sz w:val="24"/>
              </w:rPr>
              <w:t>ризер</w:t>
            </w:r>
          </w:p>
        </w:tc>
      </w:tr>
    </w:tbl>
    <w:p w:rsidR="00AB5B6B" w:rsidRDefault="00AB5B6B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847CD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CDE" w:rsidRPr="00EC26FA" w:rsidRDefault="00847CD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936B7C" w:rsidRDefault="00847CDE" w:rsidP="00110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Софья Стани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671001" w:rsidRDefault="00847CD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671001" w:rsidRDefault="00847CD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A0655E" w:rsidRDefault="00847CDE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847CD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CDE" w:rsidRPr="00EC26FA" w:rsidRDefault="00847CD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E42E02" w:rsidRDefault="00847CDE" w:rsidP="005D4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ев Фёдор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671001" w:rsidRDefault="00847CD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671001" w:rsidRDefault="00847CD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A0655E" w:rsidRDefault="00847CDE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0655E">
              <w:rPr>
                <w:sz w:val="24"/>
              </w:rPr>
              <w:t>ризер</w:t>
            </w:r>
          </w:p>
        </w:tc>
      </w:tr>
      <w:tr w:rsidR="00847CD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CDE" w:rsidRPr="00EC26FA" w:rsidRDefault="00847CD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671001" w:rsidRDefault="00847CDE" w:rsidP="005D4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ч Янина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671001" w:rsidRDefault="00847CD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671001" w:rsidRDefault="00847CD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A0655E" w:rsidRDefault="00847CDE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0655E">
              <w:rPr>
                <w:sz w:val="24"/>
              </w:rPr>
              <w:t>ризер</w:t>
            </w:r>
          </w:p>
        </w:tc>
      </w:tr>
      <w:tr w:rsidR="003D5F2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F2E" w:rsidRPr="00EC26FA" w:rsidRDefault="003D5F2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Диан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A0655E" w:rsidRDefault="003D5F2E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3D5F2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F2E" w:rsidRPr="00EC26FA" w:rsidRDefault="003D5F2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пенко Викто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A0655E" w:rsidRDefault="003D5F2E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0655E">
              <w:rPr>
                <w:sz w:val="24"/>
              </w:rPr>
              <w:t>ризер</w:t>
            </w:r>
          </w:p>
        </w:tc>
      </w:tr>
      <w:tr w:rsidR="003D5F2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F2E" w:rsidRPr="00EC26FA" w:rsidRDefault="003D5F2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ба Владислава Рома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A0655E" w:rsidRDefault="003D5F2E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0655E">
              <w:rPr>
                <w:sz w:val="24"/>
              </w:rPr>
              <w:t>ризер</w:t>
            </w:r>
          </w:p>
        </w:tc>
      </w:tr>
      <w:tr w:rsidR="003D5F2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F2E" w:rsidRPr="00EC26FA" w:rsidRDefault="003D5F2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E42E02" w:rsidRDefault="003D5F2E" w:rsidP="005D4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2E02">
              <w:rPr>
                <w:rFonts w:ascii="Times New Roman" w:hAnsi="Times New Roman"/>
                <w:sz w:val="24"/>
                <w:szCs w:val="24"/>
              </w:rPr>
              <w:t>Андроник</w:t>
            </w:r>
            <w:r>
              <w:rPr>
                <w:rFonts w:ascii="Times New Roman" w:hAnsi="Times New Roman"/>
                <w:sz w:val="24"/>
                <w:szCs w:val="24"/>
              </w:rPr>
              <w:t>Валент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A0655E" w:rsidRDefault="003D5F2E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3D5F2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F2E" w:rsidRPr="00EC26FA" w:rsidRDefault="003D5F2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E42E02" w:rsidRDefault="003D5F2E" w:rsidP="005D4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Регина Витал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A0655E" w:rsidRDefault="003D5F2E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0655E">
              <w:rPr>
                <w:sz w:val="24"/>
              </w:rPr>
              <w:t>ризер</w:t>
            </w:r>
          </w:p>
        </w:tc>
      </w:tr>
      <w:tr w:rsidR="003D5F2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F2E" w:rsidRPr="00EC26FA" w:rsidRDefault="003D5F2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E42E02" w:rsidRDefault="003D5F2E" w:rsidP="005D4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а Валерия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671001" w:rsidRDefault="003D5F2E" w:rsidP="005D4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E" w:rsidRPr="00A0655E" w:rsidRDefault="003D5F2E" w:rsidP="005D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0655E">
              <w:rPr>
                <w:sz w:val="24"/>
              </w:rPr>
              <w:t>ризер</w:t>
            </w:r>
          </w:p>
        </w:tc>
      </w:tr>
    </w:tbl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124C75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24C75" w:rsidP="005D4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бкова Анастасия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24C75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24C75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3D5F2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D69B0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C75" w:rsidRPr="003C5BBE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 w:rsidR="00124C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24C75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24C75" w:rsidP="005D4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Екатерина Русла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24C75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24C75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3D5F2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D69B0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C75">
              <w:rPr>
                <w:rFonts w:ascii="Times New Roman" w:hAnsi="Times New Roman" w:cs="Times New Roman"/>
                <w:sz w:val="24"/>
                <w:szCs w:val="24"/>
              </w:rPr>
              <w:t>ризе</w:t>
            </w:r>
            <w:r w:rsidR="00124C75" w:rsidRPr="003C5B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124C75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24C75" w:rsidP="005D4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Соф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24C75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24C75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3D5F2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D69B0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C75">
              <w:rPr>
                <w:rFonts w:ascii="Times New Roman" w:hAnsi="Times New Roman" w:cs="Times New Roman"/>
                <w:sz w:val="24"/>
                <w:szCs w:val="24"/>
              </w:rPr>
              <w:t>ризе</w:t>
            </w:r>
            <w:r w:rsidR="00124C75" w:rsidRPr="003C5B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124C75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C75" w:rsidRPr="00EC26FA" w:rsidRDefault="00124C7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24C75" w:rsidP="005D4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Данила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24C75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24C75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3D5F2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5" w:rsidRPr="003C5BBE" w:rsidRDefault="001D69B0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C75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7A2F8E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F8E" w:rsidRPr="00EC26FA" w:rsidRDefault="007A2F8E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7A2F8E" w:rsidP="005D4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а Мария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7A2F8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7A2F8E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3D5F2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1D69B0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2F8E" w:rsidRPr="003C5BBE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 w:rsidR="007A2F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A2F8E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F8E" w:rsidRPr="00EC26FA" w:rsidRDefault="007A2F8E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7A2F8E" w:rsidP="005D4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икита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7A2F8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7A2F8E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3D5F2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1D69B0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2F8E">
              <w:rPr>
                <w:rFonts w:ascii="Times New Roman" w:hAnsi="Times New Roman" w:cs="Times New Roman"/>
                <w:sz w:val="24"/>
                <w:szCs w:val="24"/>
              </w:rPr>
              <w:t>ризе</w:t>
            </w:r>
            <w:r w:rsidR="007A2F8E" w:rsidRPr="003C5B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7A2F8E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F8E" w:rsidRPr="00EC26FA" w:rsidRDefault="007A2F8E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7A2F8E" w:rsidP="005D4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астасия Викто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7A2F8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7A2F8E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3D5F2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1D69B0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2F8E">
              <w:rPr>
                <w:rFonts w:ascii="Times New Roman" w:hAnsi="Times New Roman" w:cs="Times New Roman"/>
                <w:sz w:val="24"/>
                <w:szCs w:val="24"/>
              </w:rPr>
              <w:t>ризе</w:t>
            </w:r>
            <w:r w:rsidR="007A2F8E" w:rsidRPr="003C5B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7A2F8E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F8E" w:rsidRPr="00EC26FA" w:rsidRDefault="007A2F8E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7A2F8E" w:rsidP="005D4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убейник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7A2F8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7A2F8E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3D5F2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3C5BBE" w:rsidRDefault="001D69B0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2F8E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847CDE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CDE" w:rsidRPr="00EC26FA" w:rsidRDefault="00847CDE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3C5BBE" w:rsidRDefault="00847CDE" w:rsidP="005D4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 Сергей Вячи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3C5BBE" w:rsidRDefault="00847CD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3C5BBE" w:rsidRDefault="00847CDE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847CDE" w:rsidRDefault="003D5F2E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3C5BBE" w:rsidRDefault="001D69B0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7CDE" w:rsidRPr="003C5BBE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 w:rsidR="00847C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47CDE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CDE" w:rsidRPr="00EC26FA" w:rsidRDefault="00847CDE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3C5BBE" w:rsidRDefault="00847CDE" w:rsidP="005D4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ова Ирин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3C5BBE" w:rsidRDefault="00847CD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3C5BBE" w:rsidRDefault="00847CDE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847CDE" w:rsidRDefault="003D5F2E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3C5BBE" w:rsidRDefault="001D69B0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7CDE">
              <w:rPr>
                <w:rFonts w:ascii="Times New Roman" w:hAnsi="Times New Roman" w:cs="Times New Roman"/>
                <w:sz w:val="24"/>
                <w:szCs w:val="24"/>
              </w:rPr>
              <w:t>ризе</w:t>
            </w:r>
            <w:r w:rsidR="00847CDE" w:rsidRPr="003C5B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47CDE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CDE" w:rsidRPr="00EC26FA" w:rsidRDefault="00847CDE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3C5BBE" w:rsidRDefault="00847CDE" w:rsidP="005D4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Никита Алексеевич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3C5BBE" w:rsidRDefault="00847CDE" w:rsidP="007A2F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3C5BBE" w:rsidRDefault="00847CDE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847CDE" w:rsidRDefault="003D5F2E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E" w:rsidRPr="003C5BBE" w:rsidRDefault="001D69B0" w:rsidP="005D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7CDE">
              <w:rPr>
                <w:rFonts w:ascii="Times New Roman" w:hAnsi="Times New Roman" w:cs="Times New Roman"/>
                <w:sz w:val="24"/>
                <w:szCs w:val="24"/>
              </w:rPr>
              <w:t>ризе</w:t>
            </w:r>
            <w:r w:rsidR="00847CDE" w:rsidRPr="003C5B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Pr="00EC26FA" w:rsidRDefault="00AB5B6B" w:rsidP="00AB5B6B">
      <w:pPr>
        <w:jc w:val="center"/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CA6470" w:rsidP="00EC26FA">
      <w:pPr>
        <w:rPr>
          <w:sz w:val="24"/>
        </w:rPr>
      </w:pPr>
      <w:r>
        <w:rPr>
          <w:sz w:val="24"/>
        </w:rPr>
        <w:t xml:space="preserve"> </w:t>
      </w: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977073" w:rsidRDefault="00977073" w:rsidP="00EC26FA">
      <w:pPr>
        <w:jc w:val="right"/>
        <w:rPr>
          <w:b/>
          <w:i/>
          <w:sz w:val="24"/>
        </w:rPr>
      </w:pPr>
    </w:p>
    <w:p w:rsidR="00977073" w:rsidRDefault="00977073" w:rsidP="00EC26FA">
      <w:pPr>
        <w:jc w:val="right"/>
        <w:rPr>
          <w:b/>
          <w:i/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sectPr w:rsidR="006721D0" w:rsidSect="009E6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E47" w:rsidRDefault="00CA5E47" w:rsidP="00C456DA">
      <w:r>
        <w:separator/>
      </w:r>
    </w:p>
  </w:endnote>
  <w:endnote w:type="continuationSeparator" w:id="1">
    <w:p w:rsidR="00CA5E47" w:rsidRDefault="00CA5E47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E47" w:rsidRDefault="00CA5E47" w:rsidP="00C456DA">
      <w:r>
        <w:separator/>
      </w:r>
    </w:p>
  </w:footnote>
  <w:footnote w:type="continuationSeparator" w:id="1">
    <w:p w:rsidR="00CA5E47" w:rsidRDefault="00CA5E47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A0"/>
    <w:rsid w:val="000C6880"/>
    <w:rsid w:val="000F247E"/>
    <w:rsid w:val="000F3141"/>
    <w:rsid w:val="00110AB9"/>
    <w:rsid w:val="00113D83"/>
    <w:rsid w:val="00124C75"/>
    <w:rsid w:val="00127092"/>
    <w:rsid w:val="00190B12"/>
    <w:rsid w:val="0019146D"/>
    <w:rsid w:val="00196E31"/>
    <w:rsid w:val="001C3BFC"/>
    <w:rsid w:val="001D69B0"/>
    <w:rsid w:val="001E5D23"/>
    <w:rsid w:val="00274B0F"/>
    <w:rsid w:val="00293230"/>
    <w:rsid w:val="003158A0"/>
    <w:rsid w:val="003309FA"/>
    <w:rsid w:val="00352C6D"/>
    <w:rsid w:val="003A7A86"/>
    <w:rsid w:val="003D5F2E"/>
    <w:rsid w:val="0044464E"/>
    <w:rsid w:val="004655E3"/>
    <w:rsid w:val="00493226"/>
    <w:rsid w:val="004B1845"/>
    <w:rsid w:val="004B195D"/>
    <w:rsid w:val="004B41EC"/>
    <w:rsid w:val="0050587A"/>
    <w:rsid w:val="00512E80"/>
    <w:rsid w:val="00533219"/>
    <w:rsid w:val="00557F93"/>
    <w:rsid w:val="00644E07"/>
    <w:rsid w:val="00671AC2"/>
    <w:rsid w:val="006721D0"/>
    <w:rsid w:val="00696944"/>
    <w:rsid w:val="006A4BE0"/>
    <w:rsid w:val="00710DDC"/>
    <w:rsid w:val="00736A28"/>
    <w:rsid w:val="007A2F8E"/>
    <w:rsid w:val="007C116E"/>
    <w:rsid w:val="007C44C5"/>
    <w:rsid w:val="007E0326"/>
    <w:rsid w:val="007E5E91"/>
    <w:rsid w:val="007F1655"/>
    <w:rsid w:val="00831724"/>
    <w:rsid w:val="00847CDE"/>
    <w:rsid w:val="00853257"/>
    <w:rsid w:val="008C5129"/>
    <w:rsid w:val="008F3EFE"/>
    <w:rsid w:val="00931387"/>
    <w:rsid w:val="00977073"/>
    <w:rsid w:val="0098374E"/>
    <w:rsid w:val="00991052"/>
    <w:rsid w:val="009E6B48"/>
    <w:rsid w:val="00A32BD8"/>
    <w:rsid w:val="00A81801"/>
    <w:rsid w:val="00AB5B6B"/>
    <w:rsid w:val="00AC0B34"/>
    <w:rsid w:val="00AC7487"/>
    <w:rsid w:val="00AD09B4"/>
    <w:rsid w:val="00B1016A"/>
    <w:rsid w:val="00B87C5F"/>
    <w:rsid w:val="00BF6895"/>
    <w:rsid w:val="00C01361"/>
    <w:rsid w:val="00C456DA"/>
    <w:rsid w:val="00CA5E47"/>
    <w:rsid w:val="00CA6470"/>
    <w:rsid w:val="00CD7710"/>
    <w:rsid w:val="00D43589"/>
    <w:rsid w:val="00D90CA6"/>
    <w:rsid w:val="00DC4D03"/>
    <w:rsid w:val="00DD3E21"/>
    <w:rsid w:val="00DE5263"/>
    <w:rsid w:val="00E07949"/>
    <w:rsid w:val="00E11379"/>
    <w:rsid w:val="00E222DA"/>
    <w:rsid w:val="00E42EBD"/>
    <w:rsid w:val="00E72CBE"/>
    <w:rsid w:val="00EB50B6"/>
    <w:rsid w:val="00EC26FA"/>
    <w:rsid w:val="00ED3D4D"/>
    <w:rsid w:val="00F34D74"/>
    <w:rsid w:val="00F40932"/>
    <w:rsid w:val="00F51ADF"/>
    <w:rsid w:val="00F53BB9"/>
    <w:rsid w:val="00FA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D8EE-8005-453C-BF87-A0AD48C6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Ромазанова Л. Н.</cp:lastModifiedBy>
  <cp:revision>56</cp:revision>
  <cp:lastPrinted>2017-10-26T00:09:00Z</cp:lastPrinted>
  <dcterms:created xsi:type="dcterms:W3CDTF">2016-10-12T04:36:00Z</dcterms:created>
  <dcterms:modified xsi:type="dcterms:W3CDTF">2017-10-26T00:10:00Z</dcterms:modified>
</cp:coreProperties>
</file>